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F3253E">
      <w:pPr>
        <w:pStyle w:val="Nagwek1"/>
        <w:spacing w:before="77"/>
        <w:ind w:left="0" w:right="114"/>
        <w:jc w:val="right"/>
      </w:pPr>
      <w:r>
        <w:t>Załącznik nr 1</w:t>
      </w:r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EB2C53" w:rsidRDefault="00E47346" w:rsidP="00EF7FB5">
      <w:pPr>
        <w:jc w:val="both"/>
      </w:pPr>
      <w:r>
        <w:t xml:space="preserve">Odpowiadając na zapytanie ofertowe </w:t>
      </w:r>
      <w:r w:rsidR="00F3253E">
        <w:t xml:space="preserve">  pn</w:t>
      </w:r>
      <w:r w:rsidR="004B54CC" w:rsidRPr="00301470">
        <w:rPr>
          <w:b/>
        </w:rPr>
        <w:t>.</w:t>
      </w:r>
      <w:r w:rsidR="00EF7FB5" w:rsidRPr="00EF7FB5">
        <w:rPr>
          <w:b/>
          <w:sz w:val="24"/>
          <w:szCs w:val="24"/>
        </w:rPr>
        <w:t xml:space="preserve"> </w:t>
      </w:r>
      <w:r w:rsidR="00EF7FB5">
        <w:rPr>
          <w:b/>
          <w:sz w:val="24"/>
          <w:szCs w:val="24"/>
        </w:rPr>
        <w:t>Kurs pszczelarsko-bartniczy dla pracowników Nadleśnictw Bogdaniec, Barlinek, Kłodawa</w:t>
      </w:r>
      <w:r w:rsidR="00EF7FB5" w:rsidRPr="00EF7FB5">
        <w:rPr>
          <w:b/>
          <w:sz w:val="24"/>
          <w:szCs w:val="24"/>
        </w:rPr>
        <w:t xml:space="preserve"> </w:t>
      </w:r>
      <w:r w:rsidR="00EF7FB5" w:rsidRPr="00393C67">
        <w:rPr>
          <w:b/>
          <w:sz w:val="24"/>
          <w:szCs w:val="24"/>
        </w:rPr>
        <w:t>w ramach zadania pn. „</w:t>
      </w:r>
      <w:r w:rsidR="00EF7FB5">
        <w:rPr>
          <w:b/>
          <w:sz w:val="24"/>
          <w:szCs w:val="24"/>
        </w:rPr>
        <w:t>Kurs pszczelarski</w:t>
      </w:r>
      <w:r w:rsidR="00EF7FB5" w:rsidRPr="00393C67">
        <w:rPr>
          <w:b/>
          <w:sz w:val="24"/>
          <w:szCs w:val="24"/>
        </w:rPr>
        <w:t>” do  projektu nr POIS.02.04.00-00-0042/16 Obszary Natura 2000 szansą wzbogacenia różnorodności biologicznej Puszczy Gorzowskiej.</w:t>
      </w:r>
      <w:r w:rsidR="00EF7FB5">
        <w:rPr>
          <w:b/>
          <w:sz w:val="24"/>
          <w:szCs w:val="24"/>
        </w:rPr>
        <w:t xml:space="preserve"> </w:t>
      </w:r>
      <w:r w:rsidR="00F3253E">
        <w:t>„</w:t>
      </w:r>
      <w:r w:rsidR="00301470">
        <w:t xml:space="preserve"> Z</w:t>
      </w:r>
      <w:r w:rsidR="0084442B">
        <w:t xml:space="preserve">n. </w:t>
      </w:r>
      <w:proofErr w:type="spellStart"/>
      <w:r w:rsidR="00FE5E73">
        <w:t>S</w:t>
      </w:r>
      <w:r w:rsidR="0084442B">
        <w:t>pr</w:t>
      </w:r>
      <w:proofErr w:type="spellEnd"/>
      <w:r w:rsidR="00FE5E73">
        <w:t>.</w:t>
      </w:r>
      <w:r w:rsidR="0084442B">
        <w:t xml:space="preserve"> SA.270</w:t>
      </w:r>
      <w:r w:rsidR="00982587">
        <w:t>.</w:t>
      </w:r>
      <w:r w:rsidR="00BA5B0B">
        <w:t>266</w:t>
      </w:r>
      <w:r w:rsidR="0084442B">
        <w:t>.</w:t>
      </w:r>
      <w:r w:rsidR="001D135B">
        <w:t>.</w:t>
      </w:r>
      <w:r>
        <w:t xml:space="preserve">2019  </w:t>
      </w:r>
      <w:r w:rsidR="00F3253E">
        <w:t>składamy niniejszym ofertę:</w:t>
      </w:r>
    </w:p>
    <w:p w:rsidR="00FE5E73" w:rsidRDefault="00FE5E73" w:rsidP="00EF7FB5">
      <w:pPr>
        <w:jc w:val="both"/>
      </w:pPr>
    </w:p>
    <w:p w:rsidR="00FE5E73" w:rsidRDefault="00FE5E73" w:rsidP="00FE5E73">
      <w:pPr>
        <w:spacing w:line="276" w:lineRule="auto"/>
        <w:jc w:val="both"/>
        <w:rPr>
          <w:sz w:val="24"/>
        </w:rPr>
      </w:pPr>
      <w:r>
        <w:t xml:space="preserve">1. </w:t>
      </w:r>
      <w:r w:rsidR="00747895">
        <w:t>O</w:t>
      </w:r>
      <w:r w:rsidRPr="00FE5E73">
        <w:rPr>
          <w:sz w:val="24"/>
        </w:rPr>
        <w:t xml:space="preserve">ferujemy wykonanie całości przedmiotu zamówienia za kwotę netto ................... zł </w:t>
      </w:r>
      <w:r>
        <w:rPr>
          <w:sz w:val="24"/>
        </w:rPr>
        <w:t xml:space="preserve">       </w:t>
      </w:r>
      <w:r w:rsidRPr="00FE5E73">
        <w:rPr>
          <w:sz w:val="24"/>
        </w:rPr>
        <w:t xml:space="preserve">(słownie: .......................................................................................... </w:t>
      </w:r>
      <w:r>
        <w:rPr>
          <w:sz w:val="24"/>
        </w:rPr>
        <w:t>………………</w:t>
      </w:r>
      <w:r w:rsidRPr="00FE5E73">
        <w:rPr>
          <w:sz w:val="24"/>
        </w:rPr>
        <w:t xml:space="preserve">zł), </w:t>
      </w:r>
    </w:p>
    <w:p w:rsidR="00FE5E73" w:rsidRPr="00FE5E73" w:rsidRDefault="00FE5E73" w:rsidP="00FE5E73">
      <w:pPr>
        <w:spacing w:line="276" w:lineRule="auto"/>
      </w:pPr>
      <w:r w:rsidRPr="00FE5E73">
        <w:rPr>
          <w:sz w:val="24"/>
        </w:rPr>
        <w:t>natomiast wraz</w:t>
      </w:r>
      <w:r w:rsidR="00747895">
        <w:rPr>
          <w:sz w:val="24"/>
        </w:rPr>
        <w:t xml:space="preserve"> z należnym podatkiem VAT </w:t>
      </w:r>
      <w:bookmarkStart w:id="0" w:name="_GoBack"/>
      <w:bookmarkEnd w:id="0"/>
      <w:r w:rsidRPr="00FE5E73">
        <w:rPr>
          <w:sz w:val="24"/>
        </w:rPr>
        <w:t xml:space="preserve"> w wysokości …………………………*</w:t>
      </w:r>
    </w:p>
    <w:p w:rsidR="00FE5E73" w:rsidRDefault="00FE5E73" w:rsidP="00FE5E73">
      <w:pPr>
        <w:spacing w:line="276" w:lineRule="auto"/>
        <w:rPr>
          <w:sz w:val="24"/>
        </w:rPr>
      </w:pPr>
      <w:r>
        <w:rPr>
          <w:sz w:val="24"/>
        </w:rPr>
        <w:t xml:space="preserve">za kwotę </w:t>
      </w:r>
      <w:r w:rsidRPr="00907954">
        <w:rPr>
          <w:sz w:val="24"/>
        </w:rPr>
        <w:t>brutto .....................</w:t>
      </w:r>
      <w:r>
        <w:rPr>
          <w:sz w:val="24"/>
        </w:rPr>
        <w:t>.................................................................</w:t>
      </w:r>
      <w:r w:rsidRPr="00907954">
        <w:rPr>
          <w:sz w:val="24"/>
        </w:rPr>
        <w:t xml:space="preserve"> zł </w:t>
      </w:r>
      <w:r>
        <w:rPr>
          <w:sz w:val="24"/>
        </w:rPr>
        <w:t xml:space="preserve">                                                                                  </w:t>
      </w:r>
      <w:r w:rsidRPr="00907954">
        <w:rPr>
          <w:sz w:val="24"/>
        </w:rPr>
        <w:t>(słownie: ..................................................................................................... zł).</w:t>
      </w:r>
    </w:p>
    <w:p w:rsidR="00FE5E73" w:rsidRDefault="00FE5E73" w:rsidP="00FE5E73">
      <w:pPr>
        <w:spacing w:line="276" w:lineRule="auto"/>
        <w:ind w:left="720"/>
        <w:jc w:val="both"/>
        <w:rPr>
          <w:sz w:val="24"/>
        </w:rPr>
      </w:pPr>
    </w:p>
    <w:p w:rsidR="00282D24" w:rsidRDefault="00FE5E73" w:rsidP="00FE5E73">
      <w:pPr>
        <w:spacing w:line="276" w:lineRule="auto"/>
        <w:jc w:val="both"/>
      </w:pPr>
      <w:r>
        <w:rPr>
          <w:sz w:val="24"/>
        </w:rPr>
        <w:t>2.</w:t>
      </w:r>
      <w:r>
        <w:t xml:space="preserve">  </w:t>
      </w:r>
      <w:r w:rsidR="00F3253E">
        <w:t>Oświadczamy, że zapoz</w:t>
      </w:r>
      <w:r w:rsidR="00E47346">
        <w:t>naliśmy się z treścią zapytania ofertowego</w:t>
      </w:r>
      <w:r w:rsidR="00F3253E">
        <w:t xml:space="preserve">, w tym także ze wzorem umowy </w:t>
      </w:r>
      <w:r>
        <w:t xml:space="preserve"> </w:t>
      </w:r>
      <w:r w:rsidR="00F3253E">
        <w:t xml:space="preserve">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 w:rsidR="00F3253E">
        <w:t xml:space="preserve"> szczegółowym opisie przedmiotu zamówienia oraz w miejscu i terminie wyznaczonym przez</w:t>
      </w:r>
      <w:r w:rsidR="00F3253E" w:rsidRPr="00FE5E73">
        <w:rPr>
          <w:spacing w:val="-16"/>
        </w:rPr>
        <w:t xml:space="preserve"> </w:t>
      </w:r>
      <w:r w:rsidR="00F3253E">
        <w:t>Zamawiającego.</w:t>
      </w:r>
    </w:p>
    <w:p w:rsidR="00FE5E73" w:rsidRDefault="00FE5E73" w:rsidP="00FE5E73">
      <w:pPr>
        <w:spacing w:line="276" w:lineRule="auto"/>
        <w:jc w:val="both"/>
      </w:pPr>
    </w:p>
    <w:p w:rsidR="00B60364" w:rsidRDefault="00FE5E73" w:rsidP="00FE5E73">
      <w:pPr>
        <w:tabs>
          <w:tab w:val="left" w:pos="544"/>
        </w:tabs>
        <w:spacing w:line="276" w:lineRule="auto"/>
        <w:ind w:right="113"/>
        <w:jc w:val="both"/>
      </w:pPr>
      <w:r>
        <w:t xml:space="preserve">3.  </w:t>
      </w:r>
      <w:r w:rsidR="00B60364">
        <w:t xml:space="preserve">Oświadczamy, że wykonawca, którego reprezentuję spełnia warunki udziału w postępowaniu dotyczące </w:t>
      </w:r>
      <w:r w:rsidR="00B60364" w:rsidRPr="00B60364">
        <w:t>po</w:t>
      </w:r>
      <w:r w:rsidR="00B60364">
        <w:t xml:space="preserve">siadania wiedzy </w:t>
      </w:r>
      <w:r w:rsidR="00B60364" w:rsidRPr="00FE5E73">
        <w:rPr>
          <w:sz w:val="24"/>
          <w:szCs w:val="24"/>
        </w:rPr>
        <w:t xml:space="preserve"> teoretycznej</w:t>
      </w:r>
      <w:r w:rsidR="00277773" w:rsidRPr="00FE5E73">
        <w:rPr>
          <w:sz w:val="24"/>
          <w:szCs w:val="24"/>
        </w:rPr>
        <w:t>,</w:t>
      </w:r>
      <w:r w:rsidR="00B60364" w:rsidRPr="00FE5E73">
        <w:rPr>
          <w:sz w:val="24"/>
          <w:szCs w:val="24"/>
        </w:rPr>
        <w:t xml:space="preserve"> praktycznej </w:t>
      </w:r>
      <w:r w:rsidR="00277773" w:rsidRPr="00FE5E73">
        <w:rPr>
          <w:sz w:val="24"/>
          <w:szCs w:val="24"/>
        </w:rPr>
        <w:t xml:space="preserve">oraz niezbędne wymagane doświadczenie </w:t>
      </w:r>
      <w:r w:rsidR="00EF6E6E" w:rsidRPr="00FE5E73">
        <w:rPr>
          <w:sz w:val="24"/>
          <w:szCs w:val="24"/>
        </w:rPr>
        <w:t>dotyczące prezentowanej tematyki.</w:t>
      </w:r>
    </w:p>
    <w:p w:rsidR="00282D24" w:rsidRDefault="00FE5E73" w:rsidP="00FE5E73">
      <w:pPr>
        <w:tabs>
          <w:tab w:val="left" w:pos="544"/>
        </w:tabs>
        <w:spacing w:before="122" w:line="276" w:lineRule="auto"/>
        <w:ind w:right="114"/>
      </w:pPr>
      <w:r>
        <w:t xml:space="preserve">4.   </w:t>
      </w:r>
      <w:r w:rsidR="00F3253E">
        <w:t>Oświadczamy,  że  uważamy  się  za  związanych  niniejszą  ofertą  przez</w:t>
      </w:r>
      <w:r w:rsidR="00E47346">
        <w:t xml:space="preserve">  okres  wskazany   w zapytaniu ofertowym</w:t>
      </w:r>
      <w:r w:rsidR="00F3253E">
        <w:t>.</w:t>
      </w:r>
    </w:p>
    <w:p w:rsidR="00282D24" w:rsidRDefault="00FE5E73" w:rsidP="00FE5E73">
      <w:pPr>
        <w:tabs>
          <w:tab w:val="left" w:pos="544"/>
        </w:tabs>
        <w:spacing w:line="276" w:lineRule="auto"/>
        <w:ind w:right="112"/>
      </w:pPr>
      <w:r>
        <w:t xml:space="preserve">5.   </w:t>
      </w:r>
      <w:r w:rsidR="00F3253E">
        <w:t xml:space="preserve">Oświadczamy, że przedmiot zamówienia wykonamy w terminie wskazanym w </w:t>
      </w:r>
      <w:r w:rsidR="00E47346">
        <w:t>zapytaniu ofertowym</w:t>
      </w:r>
      <w:r w:rsidR="00F3253E">
        <w:t>.</w:t>
      </w:r>
    </w:p>
    <w:p w:rsidR="00282D24" w:rsidRDefault="00FE5E73" w:rsidP="00FE5E73">
      <w:pPr>
        <w:tabs>
          <w:tab w:val="left" w:pos="543"/>
          <w:tab w:val="left" w:pos="544"/>
        </w:tabs>
        <w:spacing w:line="276" w:lineRule="auto"/>
      </w:pPr>
      <w:r>
        <w:t xml:space="preserve">6.   </w:t>
      </w:r>
      <w:r w:rsidR="00F3253E">
        <w:t>Oświadczamy, że akceptujemy warunki płatności określone we wzorze</w:t>
      </w:r>
      <w:r w:rsidR="00F3253E" w:rsidRPr="00FE5E73">
        <w:rPr>
          <w:spacing w:val="-7"/>
        </w:rPr>
        <w:t xml:space="preserve"> </w:t>
      </w:r>
      <w:r w:rsidR="00F3253E">
        <w:t>umowy.</w:t>
      </w:r>
    </w:p>
    <w:p w:rsidR="00282D24" w:rsidRDefault="00282D24" w:rsidP="00FE5E73">
      <w:pPr>
        <w:spacing w:line="276" w:lineRule="auto"/>
        <w:sectPr w:rsidR="00282D24" w:rsidSect="005B1632">
          <w:footerReference w:type="default" r:id="rId8"/>
          <w:type w:val="continuous"/>
          <w:pgSz w:w="11910" w:h="16840"/>
          <w:pgMar w:top="709" w:right="1300" w:bottom="1520" w:left="1300" w:header="708" w:footer="1334" w:gutter="0"/>
          <w:cols w:space="708"/>
        </w:sectPr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lastRenderedPageBreak/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 w:rsidR="00C52595">
        <w:t>są: kserokopie dokumentów potwierdzających spełnienie warunków udziału w postępowaniu.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19" w:rsidRDefault="00C83819">
      <w:r>
        <w:separator/>
      </w:r>
    </w:p>
  </w:endnote>
  <w:endnote w:type="continuationSeparator" w:id="0">
    <w:p w:rsidR="00C83819" w:rsidRDefault="00C8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19" w:rsidRDefault="00C83819">
      <w:r>
        <w:separator/>
      </w:r>
    </w:p>
  </w:footnote>
  <w:footnote w:type="continuationSeparator" w:id="0">
    <w:p w:rsidR="00C83819" w:rsidRDefault="00C8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7F"/>
    <w:multiLevelType w:val="hybridMultilevel"/>
    <w:tmpl w:val="4F2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BED3D18"/>
    <w:multiLevelType w:val="hybridMultilevel"/>
    <w:tmpl w:val="E892B8C0"/>
    <w:lvl w:ilvl="0" w:tplc="1576A07A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20A84"/>
    <w:multiLevelType w:val="hybridMultilevel"/>
    <w:tmpl w:val="14B484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1574FD"/>
    <w:rsid w:val="00181B13"/>
    <w:rsid w:val="00194177"/>
    <w:rsid w:val="001B4195"/>
    <w:rsid w:val="001D135B"/>
    <w:rsid w:val="00207A41"/>
    <w:rsid w:val="00277773"/>
    <w:rsid w:val="00282D24"/>
    <w:rsid w:val="00301470"/>
    <w:rsid w:val="003136B3"/>
    <w:rsid w:val="00317465"/>
    <w:rsid w:val="00355CF9"/>
    <w:rsid w:val="00363978"/>
    <w:rsid w:val="00381F3B"/>
    <w:rsid w:val="003E0FBB"/>
    <w:rsid w:val="003E453B"/>
    <w:rsid w:val="004B54CC"/>
    <w:rsid w:val="00581649"/>
    <w:rsid w:val="005B1632"/>
    <w:rsid w:val="005B659B"/>
    <w:rsid w:val="005E447A"/>
    <w:rsid w:val="00706896"/>
    <w:rsid w:val="0074627E"/>
    <w:rsid w:val="00747895"/>
    <w:rsid w:val="00765056"/>
    <w:rsid w:val="00795880"/>
    <w:rsid w:val="007F32A3"/>
    <w:rsid w:val="008035F0"/>
    <w:rsid w:val="0084442B"/>
    <w:rsid w:val="0085120C"/>
    <w:rsid w:val="008D040C"/>
    <w:rsid w:val="008D6300"/>
    <w:rsid w:val="00982587"/>
    <w:rsid w:val="00A26974"/>
    <w:rsid w:val="00A76BD4"/>
    <w:rsid w:val="00AC438F"/>
    <w:rsid w:val="00AC4DA2"/>
    <w:rsid w:val="00AD2FF6"/>
    <w:rsid w:val="00B60364"/>
    <w:rsid w:val="00BA5B0B"/>
    <w:rsid w:val="00C52595"/>
    <w:rsid w:val="00C81488"/>
    <w:rsid w:val="00C83819"/>
    <w:rsid w:val="00C91CCC"/>
    <w:rsid w:val="00CB18B6"/>
    <w:rsid w:val="00CC16AC"/>
    <w:rsid w:val="00D0178A"/>
    <w:rsid w:val="00D53233"/>
    <w:rsid w:val="00D815A2"/>
    <w:rsid w:val="00DC0A6C"/>
    <w:rsid w:val="00DF138D"/>
    <w:rsid w:val="00E04228"/>
    <w:rsid w:val="00E0650D"/>
    <w:rsid w:val="00E106B4"/>
    <w:rsid w:val="00E20F79"/>
    <w:rsid w:val="00E47346"/>
    <w:rsid w:val="00E473E7"/>
    <w:rsid w:val="00EB07E9"/>
    <w:rsid w:val="00EB2C53"/>
    <w:rsid w:val="00ED1569"/>
    <w:rsid w:val="00EF6E6E"/>
    <w:rsid w:val="00EF7FB5"/>
    <w:rsid w:val="00F3253E"/>
    <w:rsid w:val="00F32DB1"/>
    <w:rsid w:val="00F37EB1"/>
    <w:rsid w:val="00F61AE3"/>
    <w:rsid w:val="00F65E78"/>
    <w:rsid w:val="00F96A5D"/>
    <w:rsid w:val="00FE5E73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0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0364"/>
    <w:rPr>
      <w:rFonts w:ascii="Cambria" w:eastAsia="Cambria" w:hAnsi="Cambria" w:cs="Cambria"/>
      <w:lang w:val="pl-PL" w:eastAsia="pl-PL" w:bidi="pl-PL"/>
    </w:rPr>
  </w:style>
  <w:style w:type="paragraph" w:customStyle="1" w:styleId="pkt">
    <w:name w:val="pkt"/>
    <w:basedOn w:val="Normalny"/>
    <w:rsid w:val="00B60364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06F6-84C2-45A5-B805-8F6BCA13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Elżbieta Pietkun</cp:lastModifiedBy>
  <cp:revision>5</cp:revision>
  <cp:lastPrinted>2019-07-30T08:52:00Z</cp:lastPrinted>
  <dcterms:created xsi:type="dcterms:W3CDTF">2019-10-14T06:25:00Z</dcterms:created>
  <dcterms:modified xsi:type="dcterms:W3CDTF">2019-10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